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C3962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C3962" w:rsidRPr="008C3962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8C3962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МАДОУ Детский сад №14 «Ласточка» </w:t>
            </w:r>
            <w:proofErr w:type="gramStart"/>
            <w:r>
              <w:rPr>
                <w:rFonts w:cs="Calibri"/>
                <w:sz w:val="20"/>
                <w:szCs w:val="20"/>
              </w:rPr>
              <w:t>г</w:t>
            </w:r>
            <w:proofErr w:type="gramEnd"/>
            <w:r>
              <w:rPr>
                <w:rFonts w:cs="Calibri"/>
                <w:sz w:val="20"/>
                <w:szCs w:val="20"/>
              </w:rPr>
              <w:t>. Бирска</w:t>
            </w:r>
          </w:p>
        </w:tc>
        <w:tc>
          <w:tcPr>
            <w:tcW w:w="3710" w:type="dxa"/>
          </w:tcPr>
          <w:p w:rsidR="008C3962" w:rsidRDefault="008C3962" w:rsidP="00561FD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  <w:p w:rsidR="00202519" w:rsidRPr="0017577F" w:rsidRDefault="008C3962" w:rsidP="00561F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Сайпан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Вера Дмитриевна</w:t>
            </w:r>
          </w:p>
        </w:tc>
        <w:tc>
          <w:tcPr>
            <w:tcW w:w="2286" w:type="dxa"/>
          </w:tcPr>
          <w:p w:rsidR="00A41A57" w:rsidRPr="0017577F" w:rsidRDefault="00764C0A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C396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C396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8E7B76" w:rsidRPr="0017577F" w:rsidTr="008E7B76">
        <w:tc>
          <w:tcPr>
            <w:tcW w:w="521" w:type="dxa"/>
          </w:tcPr>
          <w:p w:rsidR="008E7B76" w:rsidRPr="00CE6136" w:rsidRDefault="00561FD9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8E7B76" w:rsidRPr="0017577F" w:rsidRDefault="008E7B76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Кемеровская область, город Междуреченск</w:t>
            </w:r>
          </w:p>
        </w:tc>
        <w:tc>
          <w:tcPr>
            <w:tcW w:w="3710" w:type="dxa"/>
          </w:tcPr>
          <w:p w:rsidR="008E7B76" w:rsidRPr="0017577F" w:rsidRDefault="008E7B76" w:rsidP="00561FD9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ельма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катерина Константиновна</w:t>
            </w:r>
          </w:p>
        </w:tc>
        <w:tc>
          <w:tcPr>
            <w:tcW w:w="2286" w:type="dxa"/>
          </w:tcPr>
          <w:p w:rsidR="008E7B76" w:rsidRPr="0017577F" w:rsidRDefault="008E7B76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63C9-3B03-4185-BC3E-DBDF3825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2</cp:revision>
  <dcterms:created xsi:type="dcterms:W3CDTF">2016-12-03T05:02:00Z</dcterms:created>
  <dcterms:modified xsi:type="dcterms:W3CDTF">2021-10-17T11:14:00Z</dcterms:modified>
</cp:coreProperties>
</file>